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7CCF" w14:textId="6C69F7A4" w:rsidR="0028021B" w:rsidRPr="00AC6D6F" w:rsidRDefault="009821BE" w:rsidP="00AC6D6F">
      <w:pPr>
        <w:pStyle w:val="Bezmezer"/>
        <w:rPr>
          <w:sz w:val="24"/>
          <w:szCs w:val="24"/>
        </w:rPr>
      </w:pPr>
      <w:r w:rsidRPr="00AC6D6F">
        <w:rPr>
          <w:sz w:val="24"/>
          <w:szCs w:val="24"/>
        </w:rPr>
        <w:t xml:space="preserve"> </w:t>
      </w:r>
      <w:r w:rsidR="0028021B" w:rsidRPr="00AC6D6F">
        <w:rPr>
          <w:sz w:val="24"/>
          <w:szCs w:val="24"/>
        </w:rPr>
        <w:t xml:space="preserve"> </w:t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601AC8">
        <w:rPr>
          <w:sz w:val="24"/>
          <w:szCs w:val="24"/>
        </w:rPr>
        <w:t xml:space="preserve"> </w:t>
      </w:r>
    </w:p>
    <w:p w14:paraId="3DC338B4" w14:textId="527FD941" w:rsidR="009821BE" w:rsidRPr="00AC6D6F" w:rsidRDefault="009821BE" w:rsidP="00AC6D6F">
      <w:pPr>
        <w:pStyle w:val="Bezmezer"/>
        <w:rPr>
          <w:sz w:val="24"/>
          <w:szCs w:val="24"/>
        </w:rPr>
      </w:pPr>
      <w:r w:rsidRPr="00AC6D6F">
        <w:rPr>
          <w:sz w:val="24"/>
          <w:szCs w:val="24"/>
        </w:rPr>
        <w:t xml:space="preserve">Obec </w:t>
      </w:r>
      <w:r w:rsidR="000F7567">
        <w:rPr>
          <w:sz w:val="24"/>
          <w:szCs w:val="24"/>
        </w:rPr>
        <w:t>Chyňava</w:t>
      </w:r>
      <w:r w:rsidR="00601AC8">
        <w:rPr>
          <w:sz w:val="24"/>
          <w:szCs w:val="24"/>
        </w:rPr>
        <w:t xml:space="preserve"> </w:t>
      </w:r>
    </w:p>
    <w:p w14:paraId="05632E02" w14:textId="124B572A" w:rsidR="002E77DB" w:rsidRPr="006B7445" w:rsidRDefault="007C5066" w:rsidP="00AD4778">
      <w:pPr>
        <w:jc w:val="center"/>
        <w:rPr>
          <w:rFonts w:ascii="Arial" w:hAnsi="Arial" w:cs="Arial"/>
          <w:b/>
          <w:sz w:val="28"/>
          <w:u w:val="single"/>
        </w:rPr>
      </w:pPr>
      <w:r w:rsidRPr="006B7445">
        <w:rPr>
          <w:rFonts w:ascii="Arial" w:hAnsi="Arial" w:cs="Arial"/>
          <w:b/>
          <w:sz w:val="28"/>
          <w:u w:val="single"/>
        </w:rPr>
        <w:t xml:space="preserve">ZÁVĚREČNÁ ZPRÁVA A </w:t>
      </w:r>
      <w:r w:rsidR="002E77DB" w:rsidRPr="006B7445">
        <w:rPr>
          <w:rFonts w:ascii="Arial" w:hAnsi="Arial" w:cs="Arial"/>
          <w:b/>
          <w:sz w:val="28"/>
          <w:u w:val="single"/>
        </w:rPr>
        <w:t>VYÚČTOVÁ</w:t>
      </w:r>
      <w:r w:rsidR="00E96EF7" w:rsidRPr="006B7445">
        <w:rPr>
          <w:rFonts w:ascii="Arial" w:hAnsi="Arial" w:cs="Arial"/>
          <w:b/>
          <w:sz w:val="28"/>
          <w:u w:val="single"/>
        </w:rPr>
        <w:t xml:space="preserve">NÍ DOTACE </w:t>
      </w:r>
      <w:r w:rsidRPr="006B7445">
        <w:rPr>
          <w:rFonts w:ascii="Arial" w:hAnsi="Arial" w:cs="Arial"/>
          <w:b/>
          <w:sz w:val="28"/>
          <w:u w:val="single"/>
        </w:rPr>
        <w:br/>
      </w:r>
      <w:r w:rsidR="00E96EF7" w:rsidRPr="006B7445">
        <w:rPr>
          <w:rFonts w:ascii="Arial" w:hAnsi="Arial" w:cs="Arial"/>
          <w:b/>
          <w:sz w:val="28"/>
          <w:u w:val="single"/>
        </w:rPr>
        <w:t xml:space="preserve">POSKYTNUTÉ </w:t>
      </w:r>
      <w:r w:rsidR="0080718B">
        <w:rPr>
          <w:rFonts w:ascii="Arial" w:hAnsi="Arial" w:cs="Arial"/>
          <w:b/>
          <w:sz w:val="28"/>
          <w:u w:val="single"/>
        </w:rPr>
        <w:t xml:space="preserve">Z ROZPOČTU </w:t>
      </w:r>
      <w:r w:rsidR="009821BE">
        <w:rPr>
          <w:rFonts w:ascii="Arial" w:hAnsi="Arial" w:cs="Arial"/>
          <w:b/>
          <w:sz w:val="28"/>
          <w:u w:val="single"/>
        </w:rPr>
        <w:t xml:space="preserve">OBCE  </w:t>
      </w:r>
      <w:r w:rsidR="00601AC8">
        <w:rPr>
          <w:rFonts w:ascii="Arial" w:hAnsi="Arial" w:cs="Arial"/>
          <w:b/>
          <w:sz w:val="28"/>
          <w:u w:val="single"/>
        </w:rPr>
        <w:t xml:space="preserve"> </w:t>
      </w:r>
      <w:proofErr w:type="gramStart"/>
      <w:r w:rsidR="000F7567">
        <w:rPr>
          <w:rFonts w:ascii="Arial" w:hAnsi="Arial" w:cs="Arial"/>
          <w:b/>
          <w:sz w:val="28"/>
          <w:u w:val="single"/>
        </w:rPr>
        <w:t>Chyňava</w:t>
      </w:r>
      <w:r w:rsidR="009821BE">
        <w:rPr>
          <w:rFonts w:ascii="Arial" w:hAnsi="Arial" w:cs="Arial"/>
          <w:b/>
          <w:sz w:val="28"/>
          <w:u w:val="single"/>
        </w:rPr>
        <w:t xml:space="preserve"> </w:t>
      </w:r>
      <w:r w:rsidR="0080718B">
        <w:rPr>
          <w:rFonts w:ascii="Arial" w:hAnsi="Arial" w:cs="Arial"/>
          <w:b/>
          <w:sz w:val="28"/>
          <w:u w:val="single"/>
        </w:rPr>
        <w:t xml:space="preserve"> </w:t>
      </w:r>
      <w:r w:rsidR="00E96EF7" w:rsidRPr="006B7445">
        <w:rPr>
          <w:rFonts w:ascii="Arial" w:hAnsi="Arial" w:cs="Arial"/>
          <w:b/>
          <w:sz w:val="28"/>
          <w:u w:val="single"/>
        </w:rPr>
        <w:t>V</w:t>
      </w:r>
      <w:proofErr w:type="gramEnd"/>
      <w:r w:rsidR="00E96EF7" w:rsidRPr="006B7445">
        <w:rPr>
          <w:rFonts w:ascii="Arial" w:hAnsi="Arial" w:cs="Arial"/>
          <w:b/>
          <w:sz w:val="28"/>
          <w:u w:val="single"/>
        </w:rPr>
        <w:t xml:space="preserve"> ROCE </w:t>
      </w:r>
      <w:r w:rsidR="00AC6D6F">
        <w:rPr>
          <w:rFonts w:ascii="Arial" w:hAnsi="Arial" w:cs="Arial"/>
          <w:b/>
          <w:sz w:val="28"/>
          <w:u w:val="single"/>
        </w:rPr>
        <w:t xml:space="preserve"> 202</w:t>
      </w:r>
      <w:r w:rsidR="003260D5">
        <w:rPr>
          <w:rFonts w:ascii="Arial" w:hAnsi="Arial" w:cs="Arial"/>
          <w:b/>
          <w:sz w:val="28"/>
          <w:u w:val="single"/>
        </w:rPr>
        <w:t>5</w:t>
      </w:r>
    </w:p>
    <w:p w14:paraId="48E8A352" w14:textId="77777777" w:rsidR="00FF5884" w:rsidRPr="006B7445" w:rsidRDefault="00FF5884" w:rsidP="00AD4778">
      <w:pPr>
        <w:jc w:val="center"/>
        <w:rPr>
          <w:rFonts w:ascii="Arial" w:hAnsi="Arial" w:cs="Arial"/>
          <w:b/>
          <w:u w:val="single"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2E77DB" w:rsidRPr="006B7445" w14:paraId="0948F6CD" w14:textId="77777777" w:rsidTr="002C73CF">
        <w:trPr>
          <w:trHeight w:val="559"/>
        </w:trPr>
        <w:tc>
          <w:tcPr>
            <w:tcW w:w="4606" w:type="dxa"/>
            <w:vAlign w:val="bottom"/>
          </w:tcPr>
          <w:p w14:paraId="1FCE5B28" w14:textId="77777777" w:rsidR="0088112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Evidenční číslo </w:t>
            </w:r>
            <w:r w:rsidR="00337DF9">
              <w:rPr>
                <w:rFonts w:ascii="Arial" w:hAnsi="Arial" w:cs="Arial"/>
                <w:b/>
              </w:rPr>
              <w:t xml:space="preserve">veřejnoprávní </w:t>
            </w:r>
            <w:r w:rsidRPr="006B7445">
              <w:rPr>
                <w:rFonts w:ascii="Arial" w:hAnsi="Arial" w:cs="Arial"/>
                <w:b/>
              </w:rPr>
              <w:t xml:space="preserve">smlouvy </w:t>
            </w:r>
          </w:p>
          <w:p w14:paraId="4A8BC341" w14:textId="77777777" w:rsidR="008D2496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o poskytnutí dotace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  <w:r w:rsidRPr="006B7445">
              <w:rPr>
                <w:rFonts w:ascii="Arial" w:hAnsi="Arial" w:cs="Arial"/>
                <w:b/>
              </w:rPr>
              <w:t xml:space="preserve"> </w:t>
            </w:r>
          </w:p>
          <w:p w14:paraId="6ECE7784" w14:textId="77777777" w:rsidR="0088112B" w:rsidRPr="006B7445" w:rsidRDefault="0088112B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14:paraId="01CBFA2B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6E14D6E0" w14:textId="77777777" w:rsidTr="002C73CF">
        <w:tc>
          <w:tcPr>
            <w:tcW w:w="4606" w:type="dxa"/>
            <w:vAlign w:val="bottom"/>
          </w:tcPr>
          <w:p w14:paraId="4F30CC46" w14:textId="77777777" w:rsidR="002E77DB" w:rsidRPr="00AC6D6F" w:rsidRDefault="002E77DB" w:rsidP="009E137A">
            <w:pPr>
              <w:rPr>
                <w:rFonts w:ascii="Arial" w:hAnsi="Arial" w:cs="Arial"/>
              </w:rPr>
            </w:pPr>
            <w:r w:rsidRPr="00AC6D6F">
              <w:rPr>
                <w:rFonts w:ascii="Arial" w:hAnsi="Arial" w:cs="Arial"/>
              </w:rPr>
              <w:t>Datum uzavření smlouvy</w:t>
            </w:r>
            <w:r w:rsidR="008D2496" w:rsidRPr="00AC6D6F">
              <w:rPr>
                <w:rFonts w:ascii="Arial" w:hAnsi="Arial" w:cs="Arial"/>
              </w:rPr>
              <w:t>:</w:t>
            </w:r>
          </w:p>
          <w:p w14:paraId="1E1973F0" w14:textId="77777777" w:rsidR="008224E0" w:rsidRPr="00AC6D6F" w:rsidRDefault="008224E0" w:rsidP="009E137A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51817290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</w:tbl>
    <w:p w14:paraId="3084440A" w14:textId="77777777" w:rsidR="00F95E02" w:rsidRPr="006B7445" w:rsidRDefault="00F95E02">
      <w:pPr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2E77DB" w:rsidRPr="006B7445" w14:paraId="6F35B8D1" w14:textId="77777777" w:rsidTr="002C73CF">
        <w:trPr>
          <w:trHeight w:val="152"/>
        </w:trPr>
        <w:tc>
          <w:tcPr>
            <w:tcW w:w="4606" w:type="dxa"/>
            <w:vAlign w:val="bottom"/>
          </w:tcPr>
          <w:p w14:paraId="5D33066D" w14:textId="77777777" w:rsidR="00C1747B" w:rsidRDefault="0028021B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načení činnosti</w:t>
            </w:r>
          </w:p>
          <w:p w14:paraId="098A78CA" w14:textId="77777777" w:rsidR="00AD4778" w:rsidRPr="006B7445" w:rsidRDefault="00C1747B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2E77DB" w:rsidRPr="006B7445">
              <w:rPr>
                <w:rFonts w:ascii="Arial" w:hAnsi="Arial" w:cs="Arial"/>
                <w:b/>
              </w:rPr>
              <w:t>Název</w:t>
            </w:r>
            <w:r w:rsidR="007C5066" w:rsidRPr="006B744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činnosti/ </w:t>
            </w:r>
            <w:r w:rsidR="007C5066" w:rsidRPr="006B7445">
              <w:rPr>
                <w:rFonts w:ascii="Arial" w:hAnsi="Arial" w:cs="Arial"/>
                <w:b/>
              </w:rPr>
              <w:t>projektu</w:t>
            </w:r>
            <w:r>
              <w:rPr>
                <w:rFonts w:ascii="Arial" w:hAnsi="Arial" w:cs="Arial"/>
                <w:b/>
              </w:rPr>
              <w:t xml:space="preserve">/ </w:t>
            </w:r>
            <w:r w:rsidR="007C5066" w:rsidRPr="006B7445">
              <w:rPr>
                <w:rFonts w:ascii="Arial" w:hAnsi="Arial" w:cs="Arial"/>
                <w:b/>
              </w:rPr>
              <w:t>akce</w:t>
            </w:r>
            <w:r>
              <w:rPr>
                <w:rFonts w:ascii="Arial" w:hAnsi="Arial" w:cs="Arial"/>
                <w:b/>
              </w:rPr>
              <w:t>)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20489428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  <w:p w14:paraId="1B6893E8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14:paraId="15FEE8CD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17EDB7FD" w14:textId="77777777" w:rsidTr="002C73CF">
        <w:tc>
          <w:tcPr>
            <w:tcW w:w="4606" w:type="dxa"/>
            <w:vAlign w:val="bottom"/>
          </w:tcPr>
          <w:p w14:paraId="7B001A8A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Termín realizace </w:t>
            </w:r>
            <w:r w:rsidR="0028021B">
              <w:rPr>
                <w:rFonts w:ascii="Arial" w:hAnsi="Arial" w:cs="Arial"/>
                <w:b/>
              </w:rPr>
              <w:t>činnosti/</w:t>
            </w:r>
            <w:r w:rsidR="007C5066" w:rsidRPr="006B7445">
              <w:rPr>
                <w:rFonts w:ascii="Arial" w:hAnsi="Arial" w:cs="Arial"/>
                <w:b/>
              </w:rPr>
              <w:t>projektu /</w:t>
            </w:r>
            <w:r w:rsidRPr="006B7445">
              <w:rPr>
                <w:rFonts w:ascii="Arial" w:hAnsi="Arial" w:cs="Arial"/>
                <w:b/>
              </w:rPr>
              <w:t>akce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4E0720A2" w14:textId="77777777" w:rsidR="008224E0" w:rsidRDefault="008224E0" w:rsidP="009E137A">
            <w:pPr>
              <w:rPr>
                <w:rFonts w:ascii="Arial" w:hAnsi="Arial" w:cs="Arial"/>
                <w:b/>
              </w:rPr>
            </w:pPr>
          </w:p>
          <w:p w14:paraId="027BD47A" w14:textId="77777777"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14:paraId="6392F5D4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4B1A34E8" w14:textId="77777777" w:rsidTr="002C73CF">
        <w:tc>
          <w:tcPr>
            <w:tcW w:w="4606" w:type="dxa"/>
            <w:vAlign w:val="bottom"/>
          </w:tcPr>
          <w:p w14:paraId="15B81398" w14:textId="77777777" w:rsidR="0088112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Výše poskytnuté dotace </w:t>
            </w:r>
          </w:p>
          <w:p w14:paraId="51D467EA" w14:textId="3F43768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od </w:t>
            </w:r>
            <w:r w:rsidR="009821BE">
              <w:rPr>
                <w:rFonts w:ascii="Arial" w:hAnsi="Arial" w:cs="Arial"/>
                <w:b/>
              </w:rPr>
              <w:t xml:space="preserve">obce </w:t>
            </w:r>
            <w:r w:rsidR="000F7567">
              <w:rPr>
                <w:rFonts w:ascii="Arial" w:hAnsi="Arial" w:cs="Arial"/>
                <w:b/>
              </w:rPr>
              <w:t>Chyňava</w:t>
            </w:r>
            <w:r w:rsidR="00983E88">
              <w:rPr>
                <w:rFonts w:ascii="Arial" w:hAnsi="Arial" w:cs="Arial"/>
                <w:b/>
              </w:rPr>
              <w:t xml:space="preserve"> 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5CA3509A" w14:textId="77777777"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14:paraId="00580090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00669AA3" w14:textId="77777777" w:rsidTr="002C73CF">
        <w:tc>
          <w:tcPr>
            <w:tcW w:w="4606" w:type="dxa"/>
            <w:vAlign w:val="bottom"/>
          </w:tcPr>
          <w:p w14:paraId="476C82A5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Termín vyúčtování</w:t>
            </w:r>
            <w:r w:rsidR="008224E0">
              <w:rPr>
                <w:rFonts w:ascii="Arial" w:hAnsi="Arial" w:cs="Arial"/>
                <w:b/>
              </w:rPr>
              <w:t xml:space="preserve"> </w:t>
            </w:r>
            <w:r w:rsidR="0028021B">
              <w:rPr>
                <w:rFonts w:ascii="Arial" w:hAnsi="Arial" w:cs="Arial"/>
                <w:b/>
              </w:rPr>
              <w:t>činnosti/</w:t>
            </w:r>
            <w:r w:rsidR="008224E0">
              <w:rPr>
                <w:rFonts w:ascii="Arial" w:hAnsi="Arial" w:cs="Arial"/>
                <w:b/>
              </w:rPr>
              <w:t>projektu /</w:t>
            </w:r>
            <w:r w:rsidRPr="006B7445">
              <w:rPr>
                <w:rFonts w:ascii="Arial" w:hAnsi="Arial" w:cs="Arial"/>
                <w:b/>
              </w:rPr>
              <w:t xml:space="preserve"> akce -  dle smlouvy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28DCDE6B" w14:textId="77777777"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14:paraId="3C4D669E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</w:tbl>
    <w:p w14:paraId="7B470D84" w14:textId="77777777" w:rsidR="002E77DB" w:rsidRPr="006B7445" w:rsidRDefault="002E77DB">
      <w:pPr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28"/>
        <w:gridCol w:w="5655"/>
      </w:tblGrid>
      <w:tr w:rsidR="002E77DB" w:rsidRPr="006B7445" w14:paraId="3C6F1759" w14:textId="77777777" w:rsidTr="002C73CF">
        <w:trPr>
          <w:trHeight w:val="276"/>
        </w:trPr>
        <w:tc>
          <w:tcPr>
            <w:tcW w:w="4528" w:type="dxa"/>
            <w:vAlign w:val="bottom"/>
          </w:tcPr>
          <w:p w14:paraId="6FDE8AE5" w14:textId="77777777" w:rsidR="002E77DB" w:rsidRPr="006B7445" w:rsidRDefault="00337DF9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jemce</w:t>
            </w:r>
            <w:r w:rsidR="002E77DB" w:rsidRPr="006B7445">
              <w:rPr>
                <w:rFonts w:ascii="Arial" w:hAnsi="Arial" w:cs="Arial"/>
                <w:b/>
              </w:rPr>
              <w:t xml:space="preserve"> </w:t>
            </w:r>
            <w:r w:rsidR="00F9457B">
              <w:rPr>
                <w:rFonts w:ascii="Arial" w:hAnsi="Arial" w:cs="Arial"/>
                <w:b/>
              </w:rPr>
              <w:t xml:space="preserve">dotace </w:t>
            </w:r>
            <w:r w:rsidR="002E77DB" w:rsidRPr="006B7445">
              <w:rPr>
                <w:rFonts w:ascii="Arial" w:hAnsi="Arial" w:cs="Arial"/>
                <w:b/>
              </w:rPr>
              <w:t>(</w:t>
            </w:r>
            <w:r w:rsidR="0028021B">
              <w:rPr>
                <w:rFonts w:ascii="Arial" w:hAnsi="Arial" w:cs="Arial"/>
                <w:b/>
              </w:rPr>
              <w:t>jméno a příjmení/</w:t>
            </w:r>
            <w:r w:rsidR="002E77DB" w:rsidRPr="006B7445">
              <w:rPr>
                <w:rFonts w:ascii="Arial" w:hAnsi="Arial" w:cs="Arial"/>
                <w:b/>
              </w:rPr>
              <w:t xml:space="preserve"> název)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47836ADA" w14:textId="77777777" w:rsidR="008D2496" w:rsidRDefault="008D2496" w:rsidP="009E137A">
            <w:pPr>
              <w:rPr>
                <w:rFonts w:ascii="Arial" w:hAnsi="Arial" w:cs="Arial"/>
                <w:b/>
              </w:rPr>
            </w:pPr>
          </w:p>
          <w:p w14:paraId="17A70A2F" w14:textId="77777777"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14:paraId="7E3E7082" w14:textId="77777777"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7B112963" w14:textId="77777777" w:rsidTr="002C73CF">
        <w:tc>
          <w:tcPr>
            <w:tcW w:w="4528" w:type="dxa"/>
            <w:vAlign w:val="bottom"/>
          </w:tcPr>
          <w:p w14:paraId="0CDF8F5F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Adresa (sídlo)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778BE169" w14:textId="77777777"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  <w:p w14:paraId="4C53784C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  <w:p w14:paraId="393ADEE4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14:paraId="22859E28" w14:textId="77777777"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5077A95F" w14:textId="77777777" w:rsidTr="002C73CF">
        <w:trPr>
          <w:trHeight w:val="272"/>
        </w:trPr>
        <w:tc>
          <w:tcPr>
            <w:tcW w:w="4528" w:type="dxa"/>
            <w:vAlign w:val="bottom"/>
          </w:tcPr>
          <w:p w14:paraId="5C6DB865" w14:textId="77777777" w:rsidR="002E77DB" w:rsidRPr="006B7445" w:rsidRDefault="0028021B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2E77DB" w:rsidRPr="006B7445">
              <w:rPr>
                <w:rFonts w:ascii="Arial" w:hAnsi="Arial" w:cs="Arial"/>
                <w:b/>
              </w:rPr>
              <w:t xml:space="preserve"> fyzické osoby datum narození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7847D73A" w14:textId="77777777" w:rsidR="008D2496" w:rsidRDefault="008D2496" w:rsidP="009E137A">
            <w:pPr>
              <w:rPr>
                <w:rFonts w:ascii="Arial" w:hAnsi="Arial" w:cs="Arial"/>
                <w:b/>
              </w:rPr>
            </w:pPr>
          </w:p>
          <w:p w14:paraId="7718B26B" w14:textId="77777777"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14:paraId="0981B7DF" w14:textId="77777777"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357241F8" w14:textId="77777777" w:rsidTr="002C73CF">
        <w:tc>
          <w:tcPr>
            <w:tcW w:w="4528" w:type="dxa"/>
            <w:vAlign w:val="bottom"/>
          </w:tcPr>
          <w:p w14:paraId="19A986AB" w14:textId="77777777" w:rsidR="008D2496" w:rsidRPr="006B7445" w:rsidRDefault="0028021B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17A009D7" w14:textId="77777777"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  <w:p w14:paraId="71A64E06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14:paraId="140C42FB" w14:textId="77777777"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0ECD4835" w14:textId="77777777" w:rsidTr="002C73CF">
        <w:tc>
          <w:tcPr>
            <w:tcW w:w="4528" w:type="dxa"/>
            <w:vAlign w:val="bottom"/>
          </w:tcPr>
          <w:p w14:paraId="7B599611" w14:textId="77777777" w:rsidR="008D2496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Odpově</w:t>
            </w:r>
            <w:r w:rsidR="008D2496" w:rsidRPr="006B7445">
              <w:rPr>
                <w:rFonts w:ascii="Arial" w:hAnsi="Arial" w:cs="Arial"/>
                <w:b/>
              </w:rPr>
              <w:t>dná osoba (statutární zástupce)</w:t>
            </w:r>
            <w:r w:rsidR="008224E0">
              <w:rPr>
                <w:rFonts w:ascii="Arial" w:hAnsi="Arial" w:cs="Arial"/>
                <w:b/>
              </w:rPr>
              <w:t>:</w:t>
            </w:r>
          </w:p>
          <w:p w14:paraId="36DEF540" w14:textId="77777777"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  <w:p w14:paraId="22736175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14:paraId="3F6E8ABD" w14:textId="77777777"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</w:tc>
      </w:tr>
      <w:tr w:rsidR="0079702A" w:rsidRPr="006B7445" w14:paraId="41AEE429" w14:textId="77777777" w:rsidTr="002C73CF">
        <w:trPr>
          <w:trHeight w:val="7326"/>
        </w:trPr>
        <w:tc>
          <w:tcPr>
            <w:tcW w:w="10183" w:type="dxa"/>
            <w:gridSpan w:val="2"/>
            <w:vAlign w:val="bottom"/>
          </w:tcPr>
          <w:p w14:paraId="7457E108" w14:textId="77777777" w:rsidR="0028021B" w:rsidRDefault="0028021B" w:rsidP="006B7445">
            <w:pPr>
              <w:pStyle w:val="Zkladntext"/>
              <w:jc w:val="both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  <w:p w14:paraId="6A60F08E" w14:textId="77777777" w:rsidR="0028021B" w:rsidRDefault="007C5066" w:rsidP="0028021B">
            <w:pPr>
              <w:pStyle w:val="Zkladntext"/>
              <w:jc w:val="both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6B7445">
              <w:rPr>
                <w:rStyle w:val="Siln"/>
                <w:rFonts w:ascii="Arial" w:hAnsi="Arial" w:cs="Arial"/>
                <w:sz w:val="22"/>
                <w:szCs w:val="22"/>
              </w:rPr>
              <w:t xml:space="preserve">Zhodnocení </w:t>
            </w:r>
            <w:r w:rsidR="0028021B">
              <w:rPr>
                <w:rStyle w:val="Siln"/>
                <w:rFonts w:ascii="Arial" w:hAnsi="Arial" w:cs="Arial"/>
                <w:sz w:val="22"/>
                <w:szCs w:val="22"/>
              </w:rPr>
              <w:t>činnosti/</w:t>
            </w:r>
            <w:r w:rsidRPr="006B7445">
              <w:rPr>
                <w:rStyle w:val="Siln"/>
                <w:rFonts w:ascii="Arial" w:hAnsi="Arial" w:cs="Arial"/>
                <w:sz w:val="22"/>
                <w:szCs w:val="22"/>
              </w:rPr>
              <w:t>projektu/</w:t>
            </w:r>
            <w:r w:rsidR="0079702A" w:rsidRPr="006B7445">
              <w:rPr>
                <w:rStyle w:val="Siln"/>
                <w:rFonts w:ascii="Arial" w:hAnsi="Arial" w:cs="Arial"/>
                <w:sz w:val="22"/>
                <w:szCs w:val="22"/>
              </w:rPr>
              <w:t xml:space="preserve"> akce: </w:t>
            </w:r>
          </w:p>
          <w:p w14:paraId="23F97325" w14:textId="77777777" w:rsidR="0079702A" w:rsidRPr="00ED6B0F" w:rsidRDefault="0028021B" w:rsidP="0028021B">
            <w:pPr>
              <w:pStyle w:val="Zkladntext"/>
              <w:jc w:val="both"/>
              <w:rPr>
                <w:rStyle w:val="Siln"/>
                <w:rFonts w:ascii="Arial" w:hAnsi="Arial" w:cs="Arial"/>
                <w:b w:val="0"/>
                <w:i/>
                <w:sz w:val="18"/>
                <w:szCs w:val="18"/>
              </w:rPr>
            </w:pPr>
            <w:r w:rsidRPr="00ED6B0F">
              <w:rPr>
                <w:rStyle w:val="Siln"/>
                <w:rFonts w:ascii="Arial" w:hAnsi="Arial" w:cs="Arial"/>
                <w:b w:val="0"/>
                <w:i/>
                <w:sz w:val="18"/>
                <w:szCs w:val="18"/>
              </w:rPr>
              <w:t xml:space="preserve">(celkové vyhodnocení splnění účelu a přínosu realizované činnosti nebo projektu/akce a termín jejich realizace; u projektů/akcí také </w:t>
            </w:r>
            <w:r w:rsidRPr="00ED6B0F">
              <w:rPr>
                <w:rFonts w:ascii="Arial" w:hAnsi="Arial" w:cs="Arial"/>
                <w:i/>
                <w:color w:val="000000"/>
                <w:sz w:val="18"/>
                <w:szCs w:val="18"/>
              </w:rPr>
              <w:t>čas, místo, detailní popis a vyhodnocení celé akce, návštěvnost, úspěšnost propagace; uvést záměry, zda se projekt/ akce uskuteční i v následujícím roce apod.</w:t>
            </w:r>
            <w:r w:rsidRPr="00ED6B0F">
              <w:rPr>
                <w:rFonts w:ascii="Arial" w:hAnsi="Arial" w:cs="Arial"/>
                <w:i/>
                <w:sz w:val="18"/>
                <w:szCs w:val="18"/>
              </w:rPr>
              <w:t xml:space="preserve"> Pokud se uskutečnilo akcí více, uveďte písemný přehled všech uskutečněných akcí s datem a místem jejich konání.)</w:t>
            </w:r>
          </w:p>
          <w:p w14:paraId="33C31A13" w14:textId="77777777" w:rsidR="0079702A" w:rsidRPr="00ED6B0F" w:rsidRDefault="0079702A" w:rsidP="009E137A">
            <w:pPr>
              <w:rPr>
                <w:rStyle w:val="Siln"/>
                <w:rFonts w:ascii="Arial" w:hAnsi="Arial" w:cs="Arial"/>
                <w:sz w:val="18"/>
                <w:szCs w:val="18"/>
              </w:rPr>
            </w:pPr>
          </w:p>
          <w:p w14:paraId="5ECC1741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56A4F5F9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117D37BD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0BCFFED1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456F5165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5A9275BE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3FBBE300" w14:textId="77777777" w:rsidR="003973DC" w:rsidRPr="006B7445" w:rsidRDefault="003973DC" w:rsidP="009E137A">
            <w:pPr>
              <w:rPr>
                <w:rStyle w:val="Siln"/>
                <w:rFonts w:ascii="Arial" w:hAnsi="Arial" w:cs="Arial"/>
              </w:rPr>
            </w:pPr>
          </w:p>
          <w:p w14:paraId="26003CD6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722A9C4E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67BB4FE0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17F421D0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0BC1EF73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2A0BBBD0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1F30D469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2F517C50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641ADD6E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75ADB307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23BA0D3B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339A4350" w14:textId="77777777" w:rsidR="00432A0E" w:rsidRPr="006B7445" w:rsidRDefault="00432A0E" w:rsidP="009E137A">
            <w:pPr>
              <w:rPr>
                <w:rFonts w:ascii="Arial" w:hAnsi="Arial" w:cs="Arial"/>
              </w:rPr>
            </w:pPr>
          </w:p>
          <w:p w14:paraId="4015145A" w14:textId="77777777" w:rsidR="00432A0E" w:rsidRPr="006B7445" w:rsidRDefault="00432A0E" w:rsidP="009E137A">
            <w:pPr>
              <w:rPr>
                <w:rFonts w:ascii="Arial" w:hAnsi="Arial" w:cs="Arial"/>
              </w:rPr>
            </w:pPr>
          </w:p>
          <w:p w14:paraId="03BA94B2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27E71588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6731C3F7" w14:textId="77777777" w:rsidR="00432A0E" w:rsidRPr="006B7445" w:rsidRDefault="00432A0E" w:rsidP="009E137A">
            <w:pPr>
              <w:rPr>
                <w:rFonts w:ascii="Arial" w:hAnsi="Arial" w:cs="Arial"/>
              </w:rPr>
            </w:pPr>
          </w:p>
          <w:p w14:paraId="7B37D875" w14:textId="77777777" w:rsidR="00AB0389" w:rsidRDefault="00AB0389" w:rsidP="009E137A">
            <w:pPr>
              <w:rPr>
                <w:rFonts w:ascii="Arial" w:hAnsi="Arial" w:cs="Arial"/>
              </w:rPr>
            </w:pPr>
          </w:p>
          <w:p w14:paraId="2877F8C4" w14:textId="77777777" w:rsidR="008224E0" w:rsidRDefault="008224E0" w:rsidP="009E137A">
            <w:pPr>
              <w:rPr>
                <w:rFonts w:ascii="Arial" w:hAnsi="Arial" w:cs="Arial"/>
              </w:rPr>
            </w:pPr>
          </w:p>
          <w:p w14:paraId="1D8F3F36" w14:textId="77777777" w:rsidR="008224E0" w:rsidRDefault="008224E0" w:rsidP="009E137A">
            <w:pPr>
              <w:rPr>
                <w:rFonts w:ascii="Arial" w:hAnsi="Arial" w:cs="Arial"/>
              </w:rPr>
            </w:pPr>
          </w:p>
          <w:p w14:paraId="1B78C373" w14:textId="77777777" w:rsidR="008224E0" w:rsidRDefault="008224E0" w:rsidP="009E137A">
            <w:pPr>
              <w:rPr>
                <w:rFonts w:ascii="Arial" w:hAnsi="Arial" w:cs="Arial"/>
              </w:rPr>
            </w:pPr>
          </w:p>
          <w:p w14:paraId="02EEDB89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2068D88F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7148ABDB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0BF5F376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7589B5EE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3F1550EA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2FCDF8C0" w14:textId="77777777" w:rsidR="000C106C" w:rsidRPr="006B7445" w:rsidRDefault="000C106C" w:rsidP="009E137A">
            <w:pPr>
              <w:rPr>
                <w:rFonts w:ascii="Arial" w:hAnsi="Arial" w:cs="Arial"/>
              </w:rPr>
            </w:pPr>
          </w:p>
          <w:p w14:paraId="0BCCAC21" w14:textId="77777777" w:rsidR="00432A0E" w:rsidRPr="006B7445" w:rsidRDefault="00432A0E" w:rsidP="009E137A">
            <w:pPr>
              <w:rPr>
                <w:rFonts w:ascii="Arial" w:hAnsi="Arial" w:cs="Arial"/>
              </w:rPr>
            </w:pPr>
          </w:p>
          <w:p w14:paraId="45F42150" w14:textId="77777777" w:rsidR="00432A0E" w:rsidRPr="006B7445" w:rsidRDefault="00432A0E" w:rsidP="009E137A">
            <w:pPr>
              <w:rPr>
                <w:rFonts w:ascii="Arial" w:hAnsi="Arial" w:cs="Arial"/>
              </w:rPr>
            </w:pPr>
          </w:p>
        </w:tc>
      </w:tr>
    </w:tbl>
    <w:p w14:paraId="6D73DA86" w14:textId="77777777" w:rsidR="0079702A" w:rsidRPr="006B7445" w:rsidRDefault="0079702A">
      <w:pPr>
        <w:rPr>
          <w:rFonts w:ascii="Arial" w:hAnsi="Arial" w:cs="Arial"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7C5066" w:rsidRPr="006B7445" w14:paraId="2849AB78" w14:textId="77777777" w:rsidTr="002C73CF">
        <w:tc>
          <w:tcPr>
            <w:tcW w:w="4606" w:type="dxa"/>
            <w:vAlign w:val="bottom"/>
          </w:tcPr>
          <w:p w14:paraId="10933A86" w14:textId="77777777" w:rsidR="007C5066" w:rsidRPr="006B7445" w:rsidRDefault="009E137A" w:rsidP="009E137A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Datum vyhotovení</w:t>
            </w:r>
            <w:r w:rsidR="007C5066" w:rsidRPr="006B7445">
              <w:rPr>
                <w:rStyle w:val="Siln"/>
                <w:rFonts w:ascii="Arial" w:hAnsi="Arial" w:cs="Arial"/>
              </w:rPr>
              <w:t>:</w:t>
            </w:r>
          </w:p>
          <w:p w14:paraId="7B38D342" w14:textId="77777777" w:rsidR="007C5066" w:rsidRDefault="007C5066" w:rsidP="009E137A">
            <w:pPr>
              <w:rPr>
                <w:rStyle w:val="Siln"/>
                <w:rFonts w:ascii="Arial" w:hAnsi="Arial" w:cs="Arial"/>
              </w:rPr>
            </w:pPr>
          </w:p>
          <w:p w14:paraId="4E0D8E1A" w14:textId="77777777" w:rsidR="000C106C" w:rsidRPr="006B7445" w:rsidRDefault="000C106C" w:rsidP="009E137A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7911507C" w14:textId="77777777" w:rsidR="007C5066" w:rsidRPr="006B7445" w:rsidRDefault="007C5066" w:rsidP="009E137A">
            <w:pPr>
              <w:rPr>
                <w:rStyle w:val="Siln"/>
                <w:rFonts w:ascii="Arial" w:hAnsi="Arial" w:cs="Arial"/>
              </w:rPr>
            </w:pPr>
          </w:p>
        </w:tc>
      </w:tr>
      <w:tr w:rsidR="002E77DB" w:rsidRPr="006B7445" w14:paraId="17478CBE" w14:textId="77777777" w:rsidTr="002C73CF">
        <w:tc>
          <w:tcPr>
            <w:tcW w:w="4606" w:type="dxa"/>
            <w:vAlign w:val="bottom"/>
          </w:tcPr>
          <w:p w14:paraId="2D43EF57" w14:textId="77777777" w:rsidR="002E77DB" w:rsidRPr="006B7445" w:rsidRDefault="008D2496" w:rsidP="009E137A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Podpis</w:t>
            </w:r>
            <w:r w:rsidR="009E137A" w:rsidRPr="006B7445">
              <w:rPr>
                <w:rStyle w:val="Siln"/>
                <w:rFonts w:ascii="Arial" w:hAnsi="Arial" w:cs="Arial"/>
              </w:rPr>
              <w:t xml:space="preserve"> příjemce</w:t>
            </w:r>
            <w:r w:rsidR="00337DF9">
              <w:rPr>
                <w:rStyle w:val="Siln"/>
                <w:rFonts w:ascii="Arial" w:hAnsi="Arial" w:cs="Arial"/>
              </w:rPr>
              <w:t xml:space="preserve"> dotace (statutární zástupce)</w:t>
            </w:r>
            <w:r w:rsidR="009E137A" w:rsidRPr="006B7445">
              <w:rPr>
                <w:rStyle w:val="Siln"/>
                <w:rFonts w:ascii="Arial" w:hAnsi="Arial" w:cs="Arial"/>
              </w:rPr>
              <w:t xml:space="preserve"> </w:t>
            </w:r>
            <w:r w:rsidR="000C106C">
              <w:rPr>
                <w:rStyle w:val="Siln"/>
                <w:rFonts w:ascii="Arial" w:hAnsi="Arial" w:cs="Arial"/>
              </w:rPr>
              <w:t>a</w:t>
            </w:r>
            <w:r w:rsidR="009E137A" w:rsidRPr="006B7445">
              <w:rPr>
                <w:rStyle w:val="Siln"/>
                <w:rFonts w:ascii="Arial" w:hAnsi="Arial" w:cs="Arial"/>
              </w:rPr>
              <w:t xml:space="preserve"> </w:t>
            </w:r>
            <w:r w:rsidRPr="006B7445">
              <w:rPr>
                <w:rStyle w:val="Siln"/>
                <w:rFonts w:ascii="Arial" w:hAnsi="Arial" w:cs="Arial"/>
              </w:rPr>
              <w:t>razítko:</w:t>
            </w:r>
          </w:p>
          <w:p w14:paraId="2241A0CB" w14:textId="77777777" w:rsidR="002E77DB" w:rsidRPr="006B7445" w:rsidRDefault="002E77DB" w:rsidP="009E137A">
            <w:pPr>
              <w:rPr>
                <w:rStyle w:val="Siln"/>
                <w:rFonts w:ascii="Arial" w:hAnsi="Arial" w:cs="Arial"/>
              </w:rPr>
            </w:pPr>
          </w:p>
          <w:p w14:paraId="4AC24A76" w14:textId="77777777" w:rsidR="002E77DB" w:rsidRPr="006B7445" w:rsidRDefault="002E77DB" w:rsidP="009E137A">
            <w:pPr>
              <w:rPr>
                <w:rStyle w:val="Siln"/>
                <w:rFonts w:ascii="Arial" w:hAnsi="Arial" w:cs="Arial"/>
              </w:rPr>
            </w:pPr>
          </w:p>
          <w:p w14:paraId="1AAF6BFC" w14:textId="77777777" w:rsidR="00EB428D" w:rsidRPr="006B7445" w:rsidRDefault="00EB428D" w:rsidP="009E137A">
            <w:pPr>
              <w:rPr>
                <w:rStyle w:val="Siln"/>
                <w:rFonts w:ascii="Arial" w:hAnsi="Arial" w:cs="Arial"/>
              </w:rPr>
            </w:pPr>
          </w:p>
          <w:p w14:paraId="56CE513A" w14:textId="77777777" w:rsidR="000C106C" w:rsidRPr="006B7445" w:rsidRDefault="000C106C" w:rsidP="009E137A">
            <w:pPr>
              <w:rPr>
                <w:rStyle w:val="Siln"/>
                <w:rFonts w:ascii="Arial" w:hAnsi="Arial" w:cs="Arial"/>
              </w:rPr>
            </w:pPr>
          </w:p>
          <w:p w14:paraId="440EFE21" w14:textId="77777777" w:rsidR="000C106C" w:rsidRPr="006B7445" w:rsidRDefault="000C106C" w:rsidP="009E137A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0E380C96" w14:textId="77777777" w:rsidR="002E77DB" w:rsidRPr="006B7445" w:rsidRDefault="002E77DB" w:rsidP="009E137A">
            <w:pPr>
              <w:rPr>
                <w:rStyle w:val="Siln"/>
                <w:rFonts w:ascii="Arial" w:hAnsi="Arial" w:cs="Arial"/>
              </w:rPr>
            </w:pPr>
          </w:p>
        </w:tc>
      </w:tr>
    </w:tbl>
    <w:p w14:paraId="2EEF1BFB" w14:textId="77777777" w:rsidR="00700566" w:rsidRDefault="00700566" w:rsidP="00700566">
      <w:pPr>
        <w:rPr>
          <w:rFonts w:ascii="Arial" w:hAnsi="Arial" w:cs="Arial"/>
          <w:b/>
          <w:sz w:val="28"/>
          <w:u w:val="single"/>
        </w:rPr>
      </w:pPr>
    </w:p>
    <w:p w14:paraId="1BC79FFA" w14:textId="19AFB4EA" w:rsidR="00983E88" w:rsidRDefault="009821BE" w:rsidP="00ED6B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ec </w:t>
      </w:r>
      <w:r w:rsidR="000F7567">
        <w:rPr>
          <w:rFonts w:ascii="Arial" w:hAnsi="Arial" w:cs="Arial"/>
        </w:rPr>
        <w:t>Chyňava</w:t>
      </w:r>
    </w:p>
    <w:p w14:paraId="29407B23" w14:textId="71FA1C0A" w:rsidR="00ED6B0F" w:rsidRDefault="00ED6B0F" w:rsidP="00700566">
      <w:pPr>
        <w:jc w:val="center"/>
        <w:rPr>
          <w:rFonts w:ascii="Arial" w:hAnsi="Arial" w:cs="Arial"/>
          <w:b/>
          <w:sz w:val="28"/>
          <w:u w:val="single"/>
        </w:rPr>
      </w:pPr>
    </w:p>
    <w:p w14:paraId="29C0C72E" w14:textId="271D1EDE" w:rsidR="007C5066" w:rsidRPr="006B7445" w:rsidRDefault="0028021B" w:rsidP="00C1747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u w:val="single"/>
        </w:rPr>
        <w:t>V</w:t>
      </w:r>
      <w:r w:rsidR="007C5066" w:rsidRPr="008224E0">
        <w:rPr>
          <w:rFonts w:ascii="Arial" w:hAnsi="Arial" w:cs="Arial"/>
          <w:b/>
          <w:sz w:val="28"/>
          <w:u w:val="single"/>
        </w:rPr>
        <w:t>yúčtová</w:t>
      </w:r>
      <w:r w:rsidR="008C04AB">
        <w:rPr>
          <w:rFonts w:ascii="Arial" w:hAnsi="Arial" w:cs="Arial"/>
          <w:b/>
          <w:sz w:val="28"/>
          <w:u w:val="single"/>
        </w:rPr>
        <w:t>ní dotace</w:t>
      </w:r>
      <w:r w:rsidR="00ED6B0F">
        <w:rPr>
          <w:rFonts w:ascii="Arial" w:hAnsi="Arial" w:cs="Arial"/>
          <w:b/>
          <w:sz w:val="28"/>
          <w:u w:val="single"/>
        </w:rPr>
        <w:t xml:space="preserve"> z rozpočtu </w:t>
      </w:r>
      <w:r w:rsidR="009821BE">
        <w:rPr>
          <w:rFonts w:ascii="Arial" w:hAnsi="Arial" w:cs="Arial"/>
          <w:b/>
          <w:sz w:val="28"/>
          <w:u w:val="single"/>
        </w:rPr>
        <w:t xml:space="preserve">Obce </w:t>
      </w:r>
      <w:r w:rsidR="000F7567">
        <w:rPr>
          <w:rFonts w:ascii="Arial" w:hAnsi="Arial" w:cs="Arial"/>
          <w:b/>
          <w:sz w:val="28"/>
          <w:u w:val="single"/>
        </w:rPr>
        <w:t>Chyňava</w:t>
      </w:r>
      <w:r w:rsidR="00ED6B0F">
        <w:rPr>
          <w:rFonts w:ascii="Arial" w:hAnsi="Arial" w:cs="Arial"/>
          <w:b/>
          <w:sz w:val="28"/>
          <w:u w:val="single"/>
        </w:rPr>
        <w:t xml:space="preserve"> </w:t>
      </w:r>
      <w:r w:rsidR="008C04AB">
        <w:rPr>
          <w:rFonts w:ascii="Arial" w:hAnsi="Arial" w:cs="Arial"/>
          <w:b/>
          <w:sz w:val="28"/>
          <w:u w:val="single"/>
        </w:rPr>
        <w:t xml:space="preserve">poskytnuté v roce </w:t>
      </w:r>
      <w:r w:rsidR="00AC6D6F">
        <w:rPr>
          <w:rFonts w:ascii="Arial" w:hAnsi="Arial" w:cs="Arial"/>
          <w:b/>
          <w:sz w:val="28"/>
          <w:u w:val="single"/>
        </w:rPr>
        <w:t>202</w:t>
      </w:r>
      <w:r w:rsidR="003260D5">
        <w:rPr>
          <w:rFonts w:ascii="Arial" w:hAnsi="Arial" w:cs="Arial"/>
          <w:b/>
          <w:sz w:val="28"/>
          <w:u w:val="single"/>
        </w:rPr>
        <w:t>5</w:t>
      </w:r>
    </w:p>
    <w:tbl>
      <w:tblPr>
        <w:tblStyle w:val="Mkatabulky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46"/>
        <w:gridCol w:w="5637"/>
      </w:tblGrid>
      <w:tr w:rsidR="00347682" w:rsidRPr="006B7445" w14:paraId="3D6E8E3B" w14:textId="77777777" w:rsidTr="002C73CF">
        <w:trPr>
          <w:trHeight w:val="152"/>
        </w:trPr>
        <w:tc>
          <w:tcPr>
            <w:tcW w:w="4546" w:type="dxa"/>
            <w:vAlign w:val="bottom"/>
          </w:tcPr>
          <w:p w14:paraId="63A604E7" w14:textId="77777777"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14:paraId="7316FFE9" w14:textId="77777777" w:rsidR="00C1747B" w:rsidRPr="006B7445" w:rsidRDefault="00347682" w:rsidP="00C1747B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značení</w:t>
            </w:r>
            <w:r w:rsidR="00C1747B">
              <w:rPr>
                <w:rFonts w:ascii="Arial" w:hAnsi="Arial" w:cs="Arial"/>
                <w:b/>
              </w:rPr>
              <w:t xml:space="preserve"> - </w:t>
            </w:r>
            <w:r w:rsidR="00C1747B" w:rsidRPr="006B7445">
              <w:rPr>
                <w:rFonts w:ascii="Arial" w:hAnsi="Arial" w:cs="Arial"/>
                <w:b/>
              </w:rPr>
              <w:t>Název</w:t>
            </w:r>
            <w:proofErr w:type="gramEnd"/>
            <w:r w:rsidR="00C1747B" w:rsidRPr="006B7445">
              <w:rPr>
                <w:rFonts w:ascii="Arial" w:hAnsi="Arial" w:cs="Arial"/>
                <w:b/>
              </w:rPr>
              <w:t xml:space="preserve"> </w:t>
            </w:r>
            <w:r w:rsidR="00C1747B">
              <w:rPr>
                <w:rFonts w:ascii="Arial" w:hAnsi="Arial" w:cs="Arial"/>
                <w:b/>
              </w:rPr>
              <w:t xml:space="preserve">činnosti/ </w:t>
            </w:r>
            <w:r w:rsidR="00C1747B" w:rsidRPr="006B7445">
              <w:rPr>
                <w:rFonts w:ascii="Arial" w:hAnsi="Arial" w:cs="Arial"/>
                <w:b/>
              </w:rPr>
              <w:t>projektu</w:t>
            </w:r>
            <w:r w:rsidR="00C1747B">
              <w:rPr>
                <w:rFonts w:ascii="Arial" w:hAnsi="Arial" w:cs="Arial"/>
                <w:b/>
              </w:rPr>
              <w:t xml:space="preserve">/ </w:t>
            </w:r>
            <w:r w:rsidR="00C1747B" w:rsidRPr="006B7445">
              <w:rPr>
                <w:rFonts w:ascii="Arial" w:hAnsi="Arial" w:cs="Arial"/>
                <w:b/>
              </w:rPr>
              <w:t>akce</w:t>
            </w:r>
            <w:r w:rsidR="00C1747B">
              <w:rPr>
                <w:rFonts w:ascii="Arial" w:hAnsi="Arial" w:cs="Arial"/>
                <w:b/>
              </w:rPr>
              <w:t>)</w:t>
            </w:r>
            <w:r w:rsidR="00C1747B" w:rsidRPr="006B7445">
              <w:rPr>
                <w:rFonts w:ascii="Arial" w:hAnsi="Arial" w:cs="Arial"/>
                <w:b/>
              </w:rPr>
              <w:t>:</w:t>
            </w:r>
          </w:p>
          <w:p w14:paraId="5464805C" w14:textId="77777777" w:rsidR="00347682" w:rsidRPr="006B7445" w:rsidRDefault="00C1747B" w:rsidP="005143BE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 </w:t>
            </w:r>
          </w:p>
          <w:p w14:paraId="2E9D26DC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vAlign w:val="bottom"/>
          </w:tcPr>
          <w:p w14:paraId="5DE88CCD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  <w:tr w:rsidR="00347682" w:rsidRPr="006B7445" w14:paraId="21E44383" w14:textId="77777777" w:rsidTr="002C73CF">
        <w:tc>
          <w:tcPr>
            <w:tcW w:w="4546" w:type="dxa"/>
            <w:vAlign w:val="bottom"/>
          </w:tcPr>
          <w:p w14:paraId="55534DA4" w14:textId="77777777"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14:paraId="77D66F1B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jemce dotace:</w:t>
            </w:r>
          </w:p>
          <w:p w14:paraId="7871598A" w14:textId="77777777" w:rsidR="00347682" w:rsidRDefault="00347682" w:rsidP="005143BE">
            <w:pPr>
              <w:rPr>
                <w:rFonts w:ascii="Arial" w:hAnsi="Arial" w:cs="Arial"/>
                <w:b/>
              </w:rPr>
            </w:pPr>
          </w:p>
          <w:p w14:paraId="2F84F15B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vAlign w:val="bottom"/>
          </w:tcPr>
          <w:p w14:paraId="1A2BEB08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  <w:tr w:rsidR="00347682" w:rsidRPr="006B7445" w14:paraId="5943A012" w14:textId="77777777" w:rsidTr="002C73CF">
        <w:tc>
          <w:tcPr>
            <w:tcW w:w="4546" w:type="dxa"/>
            <w:vAlign w:val="bottom"/>
          </w:tcPr>
          <w:p w14:paraId="4CFEB582" w14:textId="77777777"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14:paraId="6286098D" w14:textId="1FB1501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e dotace </w:t>
            </w:r>
            <w:r w:rsidRPr="006B7445">
              <w:rPr>
                <w:rFonts w:ascii="Arial" w:hAnsi="Arial" w:cs="Arial"/>
                <w:b/>
              </w:rPr>
              <w:t xml:space="preserve">od </w:t>
            </w:r>
            <w:r w:rsidR="009821BE">
              <w:rPr>
                <w:rFonts w:ascii="Arial" w:hAnsi="Arial" w:cs="Arial"/>
                <w:b/>
              </w:rPr>
              <w:t xml:space="preserve">obce </w:t>
            </w:r>
            <w:r w:rsidR="000F7567">
              <w:rPr>
                <w:rFonts w:ascii="Arial" w:hAnsi="Arial" w:cs="Arial"/>
                <w:b/>
              </w:rPr>
              <w:t>Chyňava</w:t>
            </w:r>
            <w:r w:rsidRPr="006B7445">
              <w:rPr>
                <w:rFonts w:ascii="Arial" w:hAnsi="Arial" w:cs="Arial"/>
                <w:b/>
              </w:rPr>
              <w:t>:</w:t>
            </w:r>
          </w:p>
          <w:p w14:paraId="4B295172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vAlign w:val="bottom"/>
          </w:tcPr>
          <w:p w14:paraId="0B26597C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  <w:tr w:rsidR="00347682" w:rsidRPr="006B7445" w14:paraId="5D4C14F4" w14:textId="77777777" w:rsidTr="002C73CF">
        <w:tc>
          <w:tcPr>
            <w:tcW w:w="4546" w:type="dxa"/>
            <w:vAlign w:val="bottom"/>
          </w:tcPr>
          <w:p w14:paraId="1260AAF5" w14:textId="77777777"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14:paraId="218B395F" w14:textId="77777777" w:rsidR="00347682" w:rsidRDefault="00347682" w:rsidP="005143BE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Termín vyúčtování</w:t>
            </w:r>
            <w:r>
              <w:rPr>
                <w:rFonts w:ascii="Arial" w:hAnsi="Arial" w:cs="Arial"/>
                <w:b/>
              </w:rPr>
              <w:t xml:space="preserve"> činnosti/projektu /</w:t>
            </w:r>
            <w:r w:rsidRPr="006B7445">
              <w:rPr>
                <w:rFonts w:ascii="Arial" w:hAnsi="Arial" w:cs="Arial"/>
                <w:b/>
              </w:rPr>
              <w:t xml:space="preserve"> akce </w:t>
            </w:r>
            <w:proofErr w:type="gramStart"/>
            <w:r w:rsidRPr="006B7445">
              <w:rPr>
                <w:rFonts w:ascii="Arial" w:hAnsi="Arial" w:cs="Arial"/>
                <w:b/>
              </w:rPr>
              <w:t>-  dle</w:t>
            </w:r>
            <w:proofErr w:type="gramEnd"/>
            <w:r w:rsidRPr="006B7445">
              <w:rPr>
                <w:rFonts w:ascii="Arial" w:hAnsi="Arial" w:cs="Arial"/>
                <w:b/>
              </w:rPr>
              <w:t xml:space="preserve"> smlouvy:</w:t>
            </w:r>
          </w:p>
          <w:p w14:paraId="7524A61C" w14:textId="77777777" w:rsidR="00700566" w:rsidRPr="006B7445" w:rsidRDefault="00700566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vAlign w:val="bottom"/>
          </w:tcPr>
          <w:p w14:paraId="1A056DA5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</w:tbl>
    <w:p w14:paraId="4ACCAF74" w14:textId="77777777" w:rsidR="00347682" w:rsidRDefault="00347682" w:rsidP="00347682">
      <w:pPr>
        <w:pStyle w:val="Zhlav"/>
        <w:rPr>
          <w:rFonts w:ascii="Arial" w:hAnsi="Arial" w:cs="Arial"/>
        </w:rPr>
      </w:pPr>
    </w:p>
    <w:p w14:paraId="2973D4AD" w14:textId="77777777" w:rsidR="00700566" w:rsidRDefault="00AC6D6F" w:rsidP="00347682">
      <w:pPr>
        <w:pStyle w:val="Zhlav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</w:t>
      </w:r>
    </w:p>
    <w:p w14:paraId="5BB2BB06" w14:textId="77777777" w:rsidR="00AC6D6F" w:rsidRDefault="00AC6D6F" w:rsidP="00347682">
      <w:pPr>
        <w:pStyle w:val="Zhlav"/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2C73CF" w:rsidRPr="006B7445" w14:paraId="3188C457" w14:textId="77777777" w:rsidTr="005143BE">
        <w:tc>
          <w:tcPr>
            <w:tcW w:w="4606" w:type="dxa"/>
            <w:vAlign w:val="bottom"/>
          </w:tcPr>
          <w:p w14:paraId="72BDCEA3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Datum vyhotovení:</w:t>
            </w:r>
          </w:p>
          <w:p w14:paraId="76AD2DE9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6CC736A8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</w:tr>
      <w:tr w:rsidR="002C73CF" w:rsidRPr="006B7445" w14:paraId="1A6CD5CE" w14:textId="77777777" w:rsidTr="005143BE">
        <w:tc>
          <w:tcPr>
            <w:tcW w:w="4606" w:type="dxa"/>
            <w:vAlign w:val="bottom"/>
          </w:tcPr>
          <w:p w14:paraId="66E11A71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Podpis příjemce</w:t>
            </w:r>
            <w:r>
              <w:rPr>
                <w:rStyle w:val="Siln"/>
                <w:rFonts w:ascii="Arial" w:hAnsi="Arial" w:cs="Arial"/>
              </w:rPr>
              <w:t xml:space="preserve"> dotace (statutární zástupce)</w:t>
            </w:r>
            <w:r w:rsidRPr="006B7445">
              <w:rPr>
                <w:rStyle w:val="Siln"/>
                <w:rFonts w:ascii="Arial" w:hAnsi="Arial" w:cs="Arial"/>
              </w:rPr>
              <w:t xml:space="preserve"> </w:t>
            </w:r>
            <w:r>
              <w:rPr>
                <w:rStyle w:val="Siln"/>
                <w:rFonts w:ascii="Arial" w:hAnsi="Arial" w:cs="Arial"/>
              </w:rPr>
              <w:t>a</w:t>
            </w:r>
            <w:r w:rsidRPr="006B7445">
              <w:rPr>
                <w:rStyle w:val="Siln"/>
                <w:rFonts w:ascii="Arial" w:hAnsi="Arial" w:cs="Arial"/>
              </w:rPr>
              <w:t xml:space="preserve"> razítko:</w:t>
            </w:r>
          </w:p>
          <w:p w14:paraId="64C03CE9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  <w:p w14:paraId="3DEDAB02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  <w:p w14:paraId="61C648F0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0EE8F788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</w:tr>
    </w:tbl>
    <w:p w14:paraId="5C52F88E" w14:textId="77777777" w:rsidR="002C73CF" w:rsidRDefault="002C73CF" w:rsidP="00BC0E24">
      <w:pPr>
        <w:pStyle w:val="Zhlav"/>
        <w:rPr>
          <w:rFonts w:ascii="Arial" w:hAnsi="Arial" w:cs="Arial"/>
          <w:b/>
          <w:sz w:val="24"/>
          <w:szCs w:val="24"/>
        </w:rPr>
      </w:pPr>
    </w:p>
    <w:p w14:paraId="76164CAE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50889B08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23B06A6F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41EFE6B6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2B72AB69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6926A612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0ABDF2F5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341E627E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0CB54C2D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22380A01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5AE48FEB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0D72161F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6CC75E61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377C9524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4172611E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5C0489F9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33986EC3" w14:textId="77777777" w:rsidR="00983E88" w:rsidRDefault="00983E88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537BE9DA" w14:textId="77777777" w:rsidR="00983E88" w:rsidRDefault="00983E88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352DF9A3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3FCEB66F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7839A074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55CD8411" w14:textId="77777777" w:rsidR="002C73CF" w:rsidRDefault="002C73C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700566">
        <w:rPr>
          <w:rFonts w:ascii="Arial" w:hAnsi="Arial" w:cs="Arial"/>
          <w:b/>
          <w:sz w:val="24"/>
          <w:szCs w:val="24"/>
        </w:rPr>
        <w:lastRenderedPageBreak/>
        <w:t xml:space="preserve">Soupis dokladů o skutečně vynaložených všech způsobilých výdajích </w:t>
      </w:r>
    </w:p>
    <w:p w14:paraId="485058D1" w14:textId="77777777" w:rsidR="002C73CF" w:rsidRDefault="002C73C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700566">
        <w:rPr>
          <w:rFonts w:ascii="Arial" w:hAnsi="Arial" w:cs="Arial"/>
          <w:b/>
          <w:sz w:val="24"/>
          <w:szCs w:val="24"/>
        </w:rPr>
        <w:t>souvisejících s realizací činnosti/projektu/akce:</w:t>
      </w:r>
    </w:p>
    <w:p w14:paraId="4D6C1F32" w14:textId="77777777" w:rsidR="002C73CF" w:rsidRPr="00700566" w:rsidRDefault="002C73C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559"/>
        <w:gridCol w:w="2410"/>
        <w:gridCol w:w="1417"/>
        <w:gridCol w:w="1418"/>
        <w:gridCol w:w="992"/>
        <w:gridCol w:w="1417"/>
      </w:tblGrid>
      <w:tr w:rsidR="002C73CF" w:rsidRPr="006B7445" w14:paraId="080B2844" w14:textId="77777777" w:rsidTr="00FC6D3D">
        <w:trPr>
          <w:trHeight w:val="578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F58FC4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Číslo dokladu: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91A6F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Označení dokladu: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7F20F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Popis položky (účel platby):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E0C34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 xml:space="preserve">Datum úhrady: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797102A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53FD0B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1F440B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Celková částka dle dokladu: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824AEA" w14:textId="77777777" w:rsidR="00FC6D3D" w:rsidRPr="00FC6D3D" w:rsidRDefault="00FC6D3D" w:rsidP="00FC6D3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980C2A9" w14:textId="77777777" w:rsidR="002C73CF" w:rsidRPr="002C73CF" w:rsidRDefault="002C73CF" w:rsidP="00FC6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Hrazeno</w:t>
            </w:r>
          </w:p>
          <w:p w14:paraId="4BB88418" w14:textId="77777777" w:rsidR="002C73CF" w:rsidRPr="002C73CF" w:rsidRDefault="002C73CF" w:rsidP="00FC6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 xml:space="preserve">z dotace od </w:t>
            </w:r>
            <w:r w:rsidR="00AC6D6F">
              <w:rPr>
                <w:rFonts w:ascii="Arial" w:hAnsi="Arial" w:cs="Arial"/>
                <w:b/>
                <w:sz w:val="18"/>
                <w:szCs w:val="18"/>
              </w:rPr>
              <w:t>obce</w:t>
            </w:r>
            <w:r w:rsidRPr="002C73C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0B05720" w14:textId="77777777" w:rsidR="002C73CF" w:rsidRPr="00FC6D3D" w:rsidRDefault="002C73CF" w:rsidP="00FC6D3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C73CF" w:rsidRPr="006B7445" w14:paraId="4F36B3B8" w14:textId="77777777" w:rsidTr="00FC6D3D">
        <w:trPr>
          <w:trHeight w:val="577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1470AD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337620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478094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1C92EB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3D2373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85EA23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ANO/N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742831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Částka:</w:t>
            </w:r>
          </w:p>
        </w:tc>
      </w:tr>
      <w:tr w:rsidR="002C73CF" w:rsidRPr="006B7445" w14:paraId="5191B9DF" w14:textId="77777777" w:rsidTr="00FC6D3D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99847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7BB54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3BC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6EF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85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2B5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BFF891D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3BF59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848F2A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07A6EC22" w14:textId="77777777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948B9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BCB33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31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2CE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23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AC8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125D0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4587D94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3DCB336B" w14:textId="77777777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BD937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CE2DA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36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122C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4F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6C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65E3E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13E470E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046623F7" w14:textId="77777777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8054E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4520B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D2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63C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5B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D28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46901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06123AC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6F78D55C" w14:textId="77777777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7E604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4010F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45D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84E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05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4B7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2C3EB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176DEF0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64693B55" w14:textId="77777777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9E0C2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44227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CB0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E3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142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C3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09B30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0D2520D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38228344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160F4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5624F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45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322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12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D46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972AFC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4758E3A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16F4A3D1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129C6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05CC1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78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D5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1B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99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3CC06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5BAD006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2C1DD588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3D583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7D1C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A2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1CD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2DC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A05A8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27BD818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1FF4285F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95879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924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38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8F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E53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7706E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605109DC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614607D9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BD8A1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974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51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0C9D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A68C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83159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4FE00C5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02EB6546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A7EA0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C8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26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CF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93F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C3602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2C4C371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69F32F41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98ED1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FA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ECB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0BA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B8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84981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68CBB53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4125F002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68C6A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C53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8CD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FC1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62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79373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4E4827A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41CF50E1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7755B5C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3EC21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A80AB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B0416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CA29B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AE4F5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26362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F8AB4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593D3071" w14:textId="77777777" w:rsidTr="00FC6D3D">
        <w:tc>
          <w:tcPr>
            <w:tcW w:w="6356" w:type="dxa"/>
            <w:gridSpan w:val="4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14:paraId="495EA74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43F29C" w14:textId="7D7E6906" w:rsidR="002C73CF" w:rsidRPr="0038582D" w:rsidRDefault="002C73CF" w:rsidP="005143BE">
            <w:pPr>
              <w:rPr>
                <w:rFonts w:ascii="Arial" w:hAnsi="Arial" w:cs="Arial"/>
              </w:rPr>
            </w:pPr>
            <w:proofErr w:type="gramStart"/>
            <w:r w:rsidRPr="0038582D">
              <w:rPr>
                <w:rFonts w:ascii="Arial" w:hAnsi="Arial" w:cs="Arial"/>
                <w:b/>
              </w:rPr>
              <w:t xml:space="preserve">CELKEM </w:t>
            </w:r>
            <w:r w:rsidR="00983E88">
              <w:rPr>
                <w:rFonts w:ascii="Arial" w:hAnsi="Arial" w:cs="Arial"/>
                <w:b/>
              </w:rPr>
              <w:t xml:space="preserve"> </w:t>
            </w:r>
            <w:r w:rsidRPr="0038582D">
              <w:rPr>
                <w:rFonts w:ascii="Arial" w:hAnsi="Arial" w:cs="Arial"/>
                <w:b/>
              </w:rPr>
              <w:t>VYÚČTOVÁNO</w:t>
            </w:r>
            <w:proofErr w:type="gramEnd"/>
            <w:r w:rsidRPr="0038582D">
              <w:rPr>
                <w:rFonts w:ascii="Arial" w:hAnsi="Arial" w:cs="Arial"/>
                <w:b/>
              </w:rPr>
              <w:t>:</w:t>
            </w:r>
          </w:p>
          <w:p w14:paraId="7CBF1DC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E5D2E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D8B49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D9417E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25661B9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784EEC" w14:textId="77777777" w:rsidR="00700566" w:rsidRDefault="00700566" w:rsidP="00347682">
      <w:pPr>
        <w:pStyle w:val="Zhlav"/>
        <w:rPr>
          <w:rFonts w:ascii="Arial" w:hAnsi="Arial" w:cs="Arial"/>
          <w:b/>
        </w:rPr>
      </w:pPr>
    </w:p>
    <w:p w14:paraId="71786E7A" w14:textId="77777777" w:rsidR="00700566" w:rsidRDefault="00700566" w:rsidP="00347682">
      <w:pPr>
        <w:pStyle w:val="Zhlav"/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80718B" w:rsidRPr="006B7445" w14:paraId="245ED434" w14:textId="77777777" w:rsidTr="00663FD8">
        <w:tc>
          <w:tcPr>
            <w:tcW w:w="4606" w:type="dxa"/>
            <w:vAlign w:val="bottom"/>
          </w:tcPr>
          <w:p w14:paraId="343327BF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Datum vyhotovení:</w:t>
            </w:r>
          </w:p>
          <w:p w14:paraId="298893BE" w14:textId="77777777" w:rsidR="0080718B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14:paraId="7798B331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381F5078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</w:tr>
      <w:tr w:rsidR="0080718B" w:rsidRPr="006B7445" w14:paraId="306F41BC" w14:textId="77777777" w:rsidTr="00663FD8">
        <w:tc>
          <w:tcPr>
            <w:tcW w:w="4606" w:type="dxa"/>
            <w:vAlign w:val="bottom"/>
          </w:tcPr>
          <w:p w14:paraId="64FF82BD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Podpis příjemce</w:t>
            </w:r>
            <w:r>
              <w:rPr>
                <w:rStyle w:val="Siln"/>
                <w:rFonts w:ascii="Arial" w:hAnsi="Arial" w:cs="Arial"/>
              </w:rPr>
              <w:t xml:space="preserve"> dotace (statutární zástupce)</w:t>
            </w:r>
            <w:r w:rsidRPr="006B7445">
              <w:rPr>
                <w:rStyle w:val="Siln"/>
                <w:rFonts w:ascii="Arial" w:hAnsi="Arial" w:cs="Arial"/>
              </w:rPr>
              <w:t xml:space="preserve"> </w:t>
            </w:r>
            <w:r>
              <w:rPr>
                <w:rStyle w:val="Siln"/>
                <w:rFonts w:ascii="Arial" w:hAnsi="Arial" w:cs="Arial"/>
              </w:rPr>
              <w:t>a</w:t>
            </w:r>
            <w:r w:rsidRPr="006B7445">
              <w:rPr>
                <w:rStyle w:val="Siln"/>
                <w:rFonts w:ascii="Arial" w:hAnsi="Arial" w:cs="Arial"/>
              </w:rPr>
              <w:t xml:space="preserve"> razítko:</w:t>
            </w:r>
          </w:p>
          <w:p w14:paraId="3947812D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14:paraId="07336023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14:paraId="58FBC873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14:paraId="4E45C449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14:paraId="6587FC8F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2CF0E433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</w:tr>
    </w:tbl>
    <w:p w14:paraId="37398E88" w14:textId="77777777" w:rsidR="00700566" w:rsidRDefault="00700566" w:rsidP="00347682">
      <w:pPr>
        <w:pStyle w:val="Zhlav"/>
        <w:rPr>
          <w:rFonts w:ascii="Arial" w:hAnsi="Arial" w:cs="Arial"/>
          <w:b/>
        </w:rPr>
      </w:pPr>
    </w:p>
    <w:p w14:paraId="361DCAF4" w14:textId="77777777" w:rsidR="00700566" w:rsidRDefault="00700566" w:rsidP="00347682">
      <w:pPr>
        <w:pStyle w:val="Zhlav"/>
        <w:rPr>
          <w:rFonts w:ascii="Arial" w:hAnsi="Arial" w:cs="Arial"/>
          <w:b/>
        </w:rPr>
      </w:pPr>
    </w:p>
    <w:sectPr w:rsidR="00700566" w:rsidSect="00A67D10">
      <w:footerReference w:type="default" r:id="rId8"/>
      <w:pgSz w:w="11906" w:h="16838"/>
      <w:pgMar w:top="1134" w:right="709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8F6FA" w14:textId="77777777" w:rsidR="00763157" w:rsidRDefault="00763157" w:rsidP="007C5066">
      <w:pPr>
        <w:spacing w:after="0" w:line="240" w:lineRule="auto"/>
      </w:pPr>
      <w:r>
        <w:separator/>
      </w:r>
    </w:p>
  </w:endnote>
  <w:endnote w:type="continuationSeparator" w:id="0">
    <w:p w14:paraId="21F833B2" w14:textId="77777777" w:rsidR="00763157" w:rsidRDefault="00763157" w:rsidP="007C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231429"/>
      <w:docPartObj>
        <w:docPartGallery w:val="Page Numbers (Bottom of Page)"/>
        <w:docPartUnique/>
      </w:docPartObj>
    </w:sdtPr>
    <w:sdtContent>
      <w:p w14:paraId="50CFBF3F" w14:textId="77777777" w:rsidR="00700566" w:rsidRDefault="007005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6F">
          <w:rPr>
            <w:noProof/>
          </w:rPr>
          <w:t>2</w:t>
        </w:r>
        <w:r>
          <w:fldChar w:fldCharType="end"/>
        </w:r>
      </w:p>
    </w:sdtContent>
  </w:sdt>
  <w:p w14:paraId="4CE8B36B" w14:textId="77777777" w:rsidR="000C106C" w:rsidRDefault="000C10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23DF8" w14:textId="77777777" w:rsidR="00763157" w:rsidRDefault="00763157" w:rsidP="007C5066">
      <w:pPr>
        <w:spacing w:after="0" w:line="240" w:lineRule="auto"/>
      </w:pPr>
      <w:r>
        <w:separator/>
      </w:r>
    </w:p>
  </w:footnote>
  <w:footnote w:type="continuationSeparator" w:id="0">
    <w:p w14:paraId="040B4435" w14:textId="77777777" w:rsidR="00763157" w:rsidRDefault="00763157" w:rsidP="007C5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CC7F95"/>
    <w:multiLevelType w:val="hybridMultilevel"/>
    <w:tmpl w:val="6EFE5DC8"/>
    <w:lvl w:ilvl="0" w:tplc="CEA4253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17171"/>
    <w:multiLevelType w:val="hybridMultilevel"/>
    <w:tmpl w:val="A9526058"/>
    <w:lvl w:ilvl="0" w:tplc="E8D84C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211744">
    <w:abstractNumId w:val="0"/>
  </w:num>
  <w:num w:numId="2" w16cid:durableId="857280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DB"/>
    <w:rsid w:val="00007C43"/>
    <w:rsid w:val="000246F7"/>
    <w:rsid w:val="000367F3"/>
    <w:rsid w:val="000526F0"/>
    <w:rsid w:val="0005362C"/>
    <w:rsid w:val="00073726"/>
    <w:rsid w:val="000B3AA0"/>
    <w:rsid w:val="000C106C"/>
    <w:rsid w:val="000F7567"/>
    <w:rsid w:val="0011334D"/>
    <w:rsid w:val="00121C82"/>
    <w:rsid w:val="00122A78"/>
    <w:rsid w:val="00164A98"/>
    <w:rsid w:val="001C3FD0"/>
    <w:rsid w:val="001E6273"/>
    <w:rsid w:val="00207AE3"/>
    <w:rsid w:val="00236D1C"/>
    <w:rsid w:val="0028021B"/>
    <w:rsid w:val="002B2311"/>
    <w:rsid w:val="002B6514"/>
    <w:rsid w:val="002C73CF"/>
    <w:rsid w:val="002E77DB"/>
    <w:rsid w:val="003260D5"/>
    <w:rsid w:val="00337DF9"/>
    <w:rsid w:val="00347682"/>
    <w:rsid w:val="00352609"/>
    <w:rsid w:val="0038582D"/>
    <w:rsid w:val="003973DC"/>
    <w:rsid w:val="00432A0E"/>
    <w:rsid w:val="00447EFB"/>
    <w:rsid w:val="004710FF"/>
    <w:rsid w:val="005C29D0"/>
    <w:rsid w:val="00601AC8"/>
    <w:rsid w:val="006B7445"/>
    <w:rsid w:val="00700566"/>
    <w:rsid w:val="00763157"/>
    <w:rsid w:val="00765FEF"/>
    <w:rsid w:val="0079702A"/>
    <w:rsid w:val="007B1E3F"/>
    <w:rsid w:val="007C5066"/>
    <w:rsid w:val="007C79F4"/>
    <w:rsid w:val="007D1764"/>
    <w:rsid w:val="007F1005"/>
    <w:rsid w:val="0080718B"/>
    <w:rsid w:val="008224E0"/>
    <w:rsid w:val="008234E0"/>
    <w:rsid w:val="00841380"/>
    <w:rsid w:val="0088112B"/>
    <w:rsid w:val="00882426"/>
    <w:rsid w:val="008C04AB"/>
    <w:rsid w:val="008D2496"/>
    <w:rsid w:val="008E16A0"/>
    <w:rsid w:val="008F63CE"/>
    <w:rsid w:val="00936D99"/>
    <w:rsid w:val="009821BE"/>
    <w:rsid w:val="00983E88"/>
    <w:rsid w:val="009E137A"/>
    <w:rsid w:val="00A211B3"/>
    <w:rsid w:val="00A24A41"/>
    <w:rsid w:val="00A67D10"/>
    <w:rsid w:val="00A77F5C"/>
    <w:rsid w:val="00A81022"/>
    <w:rsid w:val="00AA1653"/>
    <w:rsid w:val="00AA329D"/>
    <w:rsid w:val="00AB0389"/>
    <w:rsid w:val="00AC6D6F"/>
    <w:rsid w:val="00AD4778"/>
    <w:rsid w:val="00AE7A9B"/>
    <w:rsid w:val="00B33B5D"/>
    <w:rsid w:val="00BC0E24"/>
    <w:rsid w:val="00C1747B"/>
    <w:rsid w:val="00C20E4F"/>
    <w:rsid w:val="00C83205"/>
    <w:rsid w:val="00C9343C"/>
    <w:rsid w:val="00CD78C8"/>
    <w:rsid w:val="00D038E7"/>
    <w:rsid w:val="00D74AFB"/>
    <w:rsid w:val="00DB0265"/>
    <w:rsid w:val="00DB6FF1"/>
    <w:rsid w:val="00E512CC"/>
    <w:rsid w:val="00E96EF7"/>
    <w:rsid w:val="00EB428D"/>
    <w:rsid w:val="00ED36AD"/>
    <w:rsid w:val="00ED3DF7"/>
    <w:rsid w:val="00ED6B0F"/>
    <w:rsid w:val="00EE4B68"/>
    <w:rsid w:val="00F1614C"/>
    <w:rsid w:val="00F626AA"/>
    <w:rsid w:val="00F9457B"/>
    <w:rsid w:val="00F95E02"/>
    <w:rsid w:val="00FC6D3D"/>
    <w:rsid w:val="00FD6753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E999"/>
  <w15:docId w15:val="{8B9AD249-025C-47B1-B4A4-FEC17B4C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E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D4778"/>
    <w:rPr>
      <w:b/>
      <w:bCs/>
    </w:rPr>
  </w:style>
  <w:style w:type="paragraph" w:styleId="Odstavecseseznamem">
    <w:name w:val="List Paragraph"/>
    <w:basedOn w:val="Normln"/>
    <w:uiPriority w:val="34"/>
    <w:qFormat/>
    <w:rsid w:val="00AE7A9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5066"/>
  </w:style>
  <w:style w:type="paragraph" w:styleId="Zpat">
    <w:name w:val="footer"/>
    <w:basedOn w:val="Normln"/>
    <w:link w:val="ZpatChar"/>
    <w:uiPriority w:val="99"/>
    <w:unhideWhenUsed/>
    <w:rsid w:val="007C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5066"/>
  </w:style>
  <w:style w:type="paragraph" w:styleId="Zkladntext">
    <w:name w:val="Body Text"/>
    <w:basedOn w:val="Normln"/>
    <w:link w:val="ZkladntextChar"/>
    <w:rsid w:val="009E13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E13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DF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C6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FEC6-4BBC-4489-B546-540EAB3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jsová Marcela</dc:creator>
  <cp:lastModifiedBy>Obec Chynava</cp:lastModifiedBy>
  <cp:revision>2</cp:revision>
  <cp:lastPrinted>2018-12-18T14:26:00Z</cp:lastPrinted>
  <dcterms:created xsi:type="dcterms:W3CDTF">2025-10-01T11:35:00Z</dcterms:created>
  <dcterms:modified xsi:type="dcterms:W3CDTF">2025-10-01T11:35:00Z</dcterms:modified>
</cp:coreProperties>
</file>